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452328">
      <w:pPr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1A42E0D2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C11639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436D706B" w:rsidR="00FA6049" w:rsidRDefault="008860EF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А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66596118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8860EF">
        <w:rPr>
          <w:rFonts w:ascii="Times New Roman" w:hAnsi="Times New Roman" w:cs="Times New Roman"/>
          <w:sz w:val="28"/>
          <w:szCs w:val="28"/>
        </w:rPr>
        <w:t>2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11E2AE21" w:rsidR="00FA6049" w:rsidRDefault="00BF7711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 Е.Е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5A5D360D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8860EF">
        <w:rPr>
          <w:rFonts w:ascii="Times New Roman" w:hAnsi="Times New Roman" w:cs="Times New Roman"/>
          <w:sz w:val="28"/>
          <w:szCs w:val="28"/>
        </w:rPr>
        <w:t>4</w:t>
      </w:r>
    </w:p>
    <w:p w14:paraId="44EF89CF" w14:textId="138DF95E" w:rsidR="006001AC" w:rsidRPr="00BF7711" w:rsidRDefault="006001AC" w:rsidP="00C1163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1639">
        <w:rPr>
          <w:rFonts w:ascii="Times New Roman" w:hAnsi="Times New Roman" w:cs="Times New Roman"/>
          <w:sz w:val="28"/>
          <w:szCs w:val="28"/>
        </w:rPr>
        <w:lastRenderedPageBreak/>
        <w:t>Вариант №3</w:t>
      </w:r>
      <w:r w:rsidR="00C11639" w:rsidRPr="00BF7711">
        <w:rPr>
          <w:rFonts w:ascii="Times New Roman" w:hAnsi="Times New Roman" w:cs="Times New Roman"/>
          <w:sz w:val="28"/>
          <w:szCs w:val="28"/>
        </w:rPr>
        <w:t>:</w:t>
      </w:r>
    </w:p>
    <w:p w14:paraId="62C45DEF" w14:textId="77777777" w:rsidR="00C11639" w:rsidRPr="00457F33" w:rsidRDefault="00C11639" w:rsidP="00C116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A2083" wp14:editId="3FF8CD1F">
            <wp:extent cx="7097564" cy="51625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4785" cy="51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A7C1" w14:textId="54E78F15" w:rsidR="00C11639" w:rsidRDefault="00C11639" w:rsidP="00804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Первоначальная даталогическая модель</w:t>
      </w:r>
    </w:p>
    <w:p w14:paraId="68225F44" w14:textId="02F3E329" w:rsidR="00C11639" w:rsidRDefault="00F925ED" w:rsidP="00C422BD">
      <w:pPr>
        <w:ind w:left="-1276"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D4469" wp14:editId="6170F3A3">
            <wp:extent cx="7071360" cy="71560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984" cy="71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D6" w14:textId="77777777" w:rsidR="00C11639" w:rsidRPr="00457F33" w:rsidRDefault="00C11639" w:rsidP="00C11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даталогическая модель</w:t>
      </w:r>
    </w:p>
    <w:p w14:paraId="6765C241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</w:p>
    <w:p w14:paraId="48A44D3C" w14:textId="77777777" w:rsidR="00C11639" w:rsidRPr="00F925ED" w:rsidRDefault="00C11639" w:rsidP="00C1163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C11639" w:rsidRPr="00F925ED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F8B"/>
    <w:multiLevelType w:val="hybridMultilevel"/>
    <w:tmpl w:val="25047F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12755"/>
    <w:multiLevelType w:val="hybridMultilevel"/>
    <w:tmpl w:val="5DFA96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D3316"/>
    <w:multiLevelType w:val="hybridMultilevel"/>
    <w:tmpl w:val="FAECBC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4CB1DAB"/>
    <w:multiLevelType w:val="hybridMultilevel"/>
    <w:tmpl w:val="BF56F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6ED3796"/>
    <w:multiLevelType w:val="hybridMultilevel"/>
    <w:tmpl w:val="AEAEF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518DC"/>
    <w:multiLevelType w:val="hybridMultilevel"/>
    <w:tmpl w:val="2E18DA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6816"/>
    <w:multiLevelType w:val="hybridMultilevel"/>
    <w:tmpl w:val="D70EE5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20092"/>
    <w:rsid w:val="00123DB2"/>
    <w:rsid w:val="00165BE3"/>
    <w:rsid w:val="001A28AA"/>
    <w:rsid w:val="001F250D"/>
    <w:rsid w:val="00390AB1"/>
    <w:rsid w:val="003D268A"/>
    <w:rsid w:val="00452328"/>
    <w:rsid w:val="00453516"/>
    <w:rsid w:val="00550CCB"/>
    <w:rsid w:val="006001AC"/>
    <w:rsid w:val="0065129C"/>
    <w:rsid w:val="00687B9E"/>
    <w:rsid w:val="00763557"/>
    <w:rsid w:val="008042EF"/>
    <w:rsid w:val="008860EF"/>
    <w:rsid w:val="008A318E"/>
    <w:rsid w:val="00955533"/>
    <w:rsid w:val="00A4113D"/>
    <w:rsid w:val="00A77813"/>
    <w:rsid w:val="00B336C8"/>
    <w:rsid w:val="00BF7711"/>
    <w:rsid w:val="00C11639"/>
    <w:rsid w:val="00C422BD"/>
    <w:rsid w:val="00C90D6F"/>
    <w:rsid w:val="00CB42BB"/>
    <w:rsid w:val="00D15E98"/>
    <w:rsid w:val="00DA6E66"/>
    <w:rsid w:val="00E9568E"/>
    <w:rsid w:val="00ED0662"/>
    <w:rsid w:val="00F57883"/>
    <w:rsid w:val="00F925ED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Андрей Крутько</cp:lastModifiedBy>
  <cp:revision>14</cp:revision>
  <dcterms:created xsi:type="dcterms:W3CDTF">2024-09-07T21:43:00Z</dcterms:created>
  <dcterms:modified xsi:type="dcterms:W3CDTF">2024-09-23T14:53:00Z</dcterms:modified>
</cp:coreProperties>
</file>